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F5A27" w14:textId="77777777" w:rsidR="00D03743" w:rsidRPr="00AF4931" w:rsidRDefault="00D03743" w:rsidP="00D03743">
      <w:pPr>
        <w:pStyle w:val="Titolo1"/>
      </w:pPr>
      <w:r w:rsidRPr="00AF4931">
        <w:t xml:space="preserve">Diritto Tributario dell’Impresa </w:t>
      </w:r>
    </w:p>
    <w:p w14:paraId="22A25CBE" w14:textId="10E68FCC" w:rsidR="00D03743" w:rsidRPr="00AF4931" w:rsidRDefault="00D03743" w:rsidP="0D336936">
      <w:pPr>
        <w:pStyle w:val="Titolo2"/>
        <w:rPr>
          <w:sz w:val="20"/>
        </w:rPr>
      </w:pPr>
      <w:r w:rsidRPr="00AF4931">
        <w:rPr>
          <w:sz w:val="20"/>
        </w:rPr>
        <w:t xml:space="preserve">Proff.  </w:t>
      </w:r>
      <w:r w:rsidR="000F761E" w:rsidRPr="00AF4931">
        <w:rPr>
          <w:sz w:val="20"/>
        </w:rPr>
        <w:t xml:space="preserve">Marco Allena e </w:t>
      </w:r>
      <w:r w:rsidRPr="00AF4931">
        <w:rPr>
          <w:sz w:val="20"/>
        </w:rPr>
        <w:t xml:space="preserve">Paolo Arginelli  </w:t>
      </w:r>
    </w:p>
    <w:p w14:paraId="49CC9EF1" w14:textId="304CD69B" w:rsidR="00D03743" w:rsidRPr="00AF4931" w:rsidRDefault="00D03743" w:rsidP="00D03743">
      <w:pPr>
        <w:spacing w:before="240" w:after="120"/>
        <w:outlineLvl w:val="0"/>
        <w:rPr>
          <w:b/>
          <w:i/>
          <w:sz w:val="18"/>
        </w:rPr>
      </w:pPr>
      <w:r w:rsidRPr="00AF4931">
        <w:rPr>
          <w:b/>
          <w:i/>
          <w:sz w:val="18"/>
        </w:rPr>
        <w:t xml:space="preserve">OBIETTIVO DEL CORSO </w:t>
      </w:r>
      <w:r w:rsidR="00B834EC" w:rsidRPr="00AF4931">
        <w:rPr>
          <w:b/>
          <w:i/>
          <w:sz w:val="18"/>
        </w:rPr>
        <w:t>E</w:t>
      </w:r>
      <w:r w:rsidRPr="00AF4931">
        <w:rPr>
          <w:b/>
          <w:i/>
          <w:sz w:val="18"/>
        </w:rPr>
        <w:t xml:space="preserve"> RISULTATI DI APPRENDIMENTO ATTESI</w:t>
      </w:r>
    </w:p>
    <w:p w14:paraId="49FA6D0D" w14:textId="6C16710A" w:rsidR="00D03743" w:rsidRPr="00AF4931" w:rsidRDefault="00CE6AB4" w:rsidP="00D03743">
      <w:r w:rsidRPr="00AF4931">
        <w:tab/>
      </w:r>
      <w:r w:rsidR="00D03743" w:rsidRPr="00AF4931">
        <w:t>Il corso si propone di fornire agli studenti i principi fondamentali e una conoscenza approfondita della fiscalità d’impresa, con particolare riguardo alla tassazione dei gruppi societari</w:t>
      </w:r>
      <w:r w:rsidR="00B335B7">
        <w:t xml:space="preserve"> e all’accertamento degli stessi</w:t>
      </w:r>
      <w:r w:rsidR="00D03743" w:rsidRPr="00AF4931">
        <w:t>.</w:t>
      </w:r>
    </w:p>
    <w:p w14:paraId="27365BF9" w14:textId="2FAE0FEB" w:rsidR="00D03743" w:rsidRPr="00AF4931" w:rsidRDefault="00CE6AB4" w:rsidP="00D03743">
      <w:r w:rsidRPr="00AF4931">
        <w:tab/>
      </w:r>
      <w:r w:rsidR="00D03743" w:rsidRPr="00AF4931">
        <w:t xml:space="preserve">In </w:t>
      </w:r>
      <w:r w:rsidRPr="00AF4931">
        <w:t>dettaglio</w:t>
      </w:r>
      <w:r w:rsidR="00D03743" w:rsidRPr="00AF4931">
        <w:t xml:space="preserve">, </w:t>
      </w:r>
      <w:r w:rsidRPr="00AF4931">
        <w:t xml:space="preserve">obiettivo del corso è quello di </w:t>
      </w:r>
      <w:r w:rsidR="00D03743" w:rsidRPr="00AF4931">
        <w:t>approfondi</w:t>
      </w:r>
      <w:r w:rsidRPr="00AF4931">
        <w:t>r</w:t>
      </w:r>
      <w:r w:rsidR="00D03743" w:rsidRPr="00AF4931">
        <w:t xml:space="preserve">e le tematiche dell’Imposta sul reddito delle società (primo modulo), </w:t>
      </w:r>
      <w:r w:rsidR="00AF4931" w:rsidRPr="00AF4931">
        <w:t xml:space="preserve">definire le modalità e </w:t>
      </w:r>
      <w:r w:rsidR="00B335B7">
        <w:t xml:space="preserve">le </w:t>
      </w:r>
      <w:r w:rsidR="00AF4931" w:rsidRPr="00AF4931">
        <w:t xml:space="preserve">linee evolutive dell’accertamento tributario, delineare l’evoluzione del rapporto tra Fisco e contribuente fornendo </w:t>
      </w:r>
      <w:r w:rsidR="00B335B7">
        <w:t xml:space="preserve">anche </w:t>
      </w:r>
      <w:r w:rsidR="00AF4931" w:rsidRPr="00AF4931">
        <w:t>una introduzione al processo tributario</w:t>
      </w:r>
      <w:r w:rsidR="00D03743" w:rsidRPr="00AF4931">
        <w:t xml:space="preserve"> (secondo modulo), </w:t>
      </w:r>
      <w:r w:rsidR="00AF4931" w:rsidRPr="00AF4931">
        <w:t xml:space="preserve">nonché entrare nel merito della tassazione dei gruppi societari, le operazioni straordinarie, la liquidazione e la crisi d’impresa </w:t>
      </w:r>
      <w:r w:rsidR="00D03743" w:rsidRPr="00AF4931">
        <w:t>(terzo modulo).</w:t>
      </w:r>
    </w:p>
    <w:p w14:paraId="6B732789" w14:textId="4316FE34" w:rsidR="00CE6AB4" w:rsidRPr="00AF4931" w:rsidRDefault="00CE6AB4" w:rsidP="00CE6AB4">
      <w:pPr>
        <w:rPr>
          <w:w w:val="105"/>
          <w:lang w:eastAsia="en-US"/>
        </w:rPr>
      </w:pPr>
      <w:r w:rsidRPr="00AF4931">
        <w:rPr>
          <w:w w:val="105"/>
          <w:lang w:eastAsia="en-US"/>
        </w:rPr>
        <w:tab/>
        <w:t xml:space="preserve">Al termine dell’insegnamento, lo studente sarà in grado di conoscere i fondamenti della tassazione dell’impresa, comprendendone i </w:t>
      </w:r>
      <w:proofErr w:type="gramStart"/>
      <w:r w:rsidRPr="00AF4931">
        <w:rPr>
          <w:w w:val="105"/>
          <w:lang w:eastAsia="en-US"/>
        </w:rPr>
        <w:t>principali  problemi</w:t>
      </w:r>
      <w:proofErr w:type="gramEnd"/>
      <w:r w:rsidRPr="00AF4931">
        <w:rPr>
          <w:w w:val="105"/>
          <w:lang w:eastAsia="en-US"/>
        </w:rPr>
        <w:t xml:space="preserve"> e disponendo degli strumenti utili per far fronte ai continui cambiamenti che la materia tributaria presenta, soprattutto nel rapporto fra tassazione dell’impresa e dinamiche economiche, anche nella dimensione internazionale</w:t>
      </w:r>
      <w:r w:rsidR="0071005A">
        <w:rPr>
          <w:w w:val="105"/>
          <w:lang w:eastAsia="en-US"/>
        </w:rPr>
        <w:t xml:space="preserve">, così come negli essenziali profili procedimentali. </w:t>
      </w:r>
    </w:p>
    <w:p w14:paraId="3BC0A8EF" w14:textId="5AC1FAB6" w:rsidR="00CE6AB4" w:rsidRPr="00AF4931" w:rsidRDefault="00CE6AB4" w:rsidP="00CE6AB4">
      <w:pPr>
        <w:rPr>
          <w:w w:val="105"/>
          <w:lang w:eastAsia="en-US"/>
        </w:rPr>
      </w:pPr>
      <w:r w:rsidRPr="00AF4931">
        <w:rPr>
          <w:w w:val="105"/>
          <w:lang w:eastAsia="en-US"/>
        </w:rPr>
        <w:tab/>
        <w:t xml:space="preserve">In particolare, lo studente saprà padroneggiare gli istituti fondamentali </w:t>
      </w:r>
      <w:r w:rsidR="47A31DB3" w:rsidRPr="00AF4931">
        <w:rPr>
          <w:w w:val="105"/>
          <w:lang w:eastAsia="en-US"/>
        </w:rPr>
        <w:t>della materia</w:t>
      </w:r>
      <w:r w:rsidR="00DA61DF" w:rsidRPr="00AF4931">
        <w:rPr>
          <w:w w:val="105"/>
          <w:lang w:eastAsia="en-US"/>
        </w:rPr>
        <w:t xml:space="preserve">, </w:t>
      </w:r>
      <w:r w:rsidRPr="00AF4931">
        <w:rPr>
          <w:w w:val="105"/>
          <w:lang w:eastAsia="en-US"/>
        </w:rPr>
        <w:t>sia quanto ai profili sostanziali sia quanto a quelli procedimentali, contestualizzandone i relativi principi teorico sistematici nella realtà economica circostante e nella attualità contingente.</w:t>
      </w:r>
    </w:p>
    <w:p w14:paraId="303159E7" w14:textId="1BB48F84" w:rsidR="00D03743" w:rsidRPr="00AF4931" w:rsidRDefault="00CE6AB4" w:rsidP="00D03743">
      <w:r w:rsidRPr="00AF4931">
        <w:rPr>
          <w:w w:val="105"/>
          <w:lang w:eastAsia="en-US"/>
        </w:rPr>
        <w:tab/>
        <w:t xml:space="preserve">Con specifico riguardo a tale ultimo aspetto, lo studente sarà in grado – al termine dell’insegnamento - di sottoporre ad esame critico le fonti normative (nazionali </w:t>
      </w:r>
      <w:r w:rsidR="00FA11CD" w:rsidRPr="00AF4931">
        <w:rPr>
          <w:w w:val="105"/>
          <w:lang w:eastAsia="en-US"/>
        </w:rPr>
        <w:t>ed europee</w:t>
      </w:r>
      <w:r w:rsidRPr="00AF4931">
        <w:rPr>
          <w:w w:val="105"/>
          <w:lang w:eastAsia="en-US"/>
        </w:rPr>
        <w:t>) ed amministrative, cogliendone gli effetti sia giuridici sia economico-aziendali.</w:t>
      </w:r>
      <w:r w:rsidR="00DA61DF" w:rsidRPr="00AF4931">
        <w:tab/>
        <w:t>In dettaglio, a</w:t>
      </w:r>
      <w:r w:rsidR="00D03743" w:rsidRPr="00AF4931">
        <w:t>l termine dell’insegnamento, lo studente sarà in grado di conoscere a livello teorico ed applicare in concreto:</w:t>
      </w:r>
    </w:p>
    <w:p w14:paraId="7052B12E" w14:textId="78F27399" w:rsidR="00D03743" w:rsidRPr="00AF4931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 w:rsidRPr="00AF4931">
        <w:t>i principi fondamentali dell’</w:t>
      </w:r>
      <w:proofErr w:type="spellStart"/>
      <w:r w:rsidRPr="00AF4931">
        <w:t>Ires</w:t>
      </w:r>
      <w:proofErr w:type="spellEnd"/>
      <w:r w:rsidRPr="00AF4931">
        <w:t xml:space="preserve">; </w:t>
      </w:r>
    </w:p>
    <w:p w14:paraId="2F642FBE" w14:textId="77777777" w:rsidR="00D03743" w:rsidRPr="00AF4931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 w:rsidRPr="00AF4931">
        <w:t>le norme concernenti la determinazione del reddito di impresa di società ed enti fiscalmente residenti in Italia, sia in caso di continuità aziendale, sia in caso di liquidazione e di crisi di impresa;</w:t>
      </w:r>
    </w:p>
    <w:p w14:paraId="31885395" w14:textId="77777777" w:rsidR="00D03743" w:rsidRPr="00AF4931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 w:rsidRPr="00AF4931">
        <w:t xml:space="preserve">i principi che regolano la derivazione (rafforzata) del reddito di impresa dall’utile di bilancio; </w:t>
      </w:r>
    </w:p>
    <w:p w14:paraId="55FB4083" w14:textId="41914B6E" w:rsidR="00D03743" w:rsidRPr="00AF4931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 w:rsidRPr="00AF4931">
        <w:t>le norme interne che regolano il trattamento tributario delle principali operazioni straordinarie (fusioni, scissioni, conferimenti di azienda, conferimenti di partecipazioni, permute di partecipazioni);</w:t>
      </w:r>
    </w:p>
    <w:p w14:paraId="22E6C313" w14:textId="77777777" w:rsidR="00D03743" w:rsidRPr="00AF4931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 w:rsidRPr="00AF4931">
        <w:lastRenderedPageBreak/>
        <w:t>le norme che disciplinano l’istituto del consolidato fiscale nazionale e quello della trasparenza fiscale;</w:t>
      </w:r>
    </w:p>
    <w:p w14:paraId="7B897736" w14:textId="7B7AAC9B" w:rsidR="008404A4" w:rsidRPr="00AF4931" w:rsidRDefault="008404A4" w:rsidP="008404A4">
      <w:pPr>
        <w:numPr>
          <w:ilvl w:val="0"/>
          <w:numId w:val="1"/>
        </w:numPr>
        <w:tabs>
          <w:tab w:val="clear" w:pos="1069"/>
        </w:tabs>
        <w:ind w:hanging="927"/>
      </w:pPr>
      <w:r w:rsidRPr="00AF4931">
        <w:t>L’accertamento delle imposte</w:t>
      </w:r>
    </w:p>
    <w:p w14:paraId="509C2C7D" w14:textId="6FFE3122" w:rsidR="008404A4" w:rsidRPr="00AF4931" w:rsidRDefault="0040370E" w:rsidP="0071005A">
      <w:pPr>
        <w:numPr>
          <w:ilvl w:val="0"/>
          <w:numId w:val="1"/>
        </w:numPr>
        <w:tabs>
          <w:tab w:val="clear" w:pos="1069"/>
        </w:tabs>
        <w:ind w:hanging="927"/>
      </w:pPr>
      <w:r w:rsidRPr="00AF4931">
        <w:t>L’accertamento con adesione</w:t>
      </w:r>
    </w:p>
    <w:p w14:paraId="4BF06C49" w14:textId="72856B19" w:rsidR="007E1B0B" w:rsidRPr="00AF4931" w:rsidRDefault="007E1B0B" w:rsidP="008404A4">
      <w:pPr>
        <w:numPr>
          <w:ilvl w:val="0"/>
          <w:numId w:val="1"/>
        </w:numPr>
        <w:tabs>
          <w:tab w:val="clear" w:pos="1069"/>
        </w:tabs>
        <w:ind w:hanging="927"/>
      </w:pPr>
      <w:r w:rsidRPr="00AF4931">
        <w:t>Il regime di adempimento collaborativo</w:t>
      </w:r>
    </w:p>
    <w:p w14:paraId="68B6E9D2" w14:textId="05AFD6A6" w:rsidR="008404A4" w:rsidRPr="00AF4931" w:rsidRDefault="00925BB2" w:rsidP="008404A4">
      <w:pPr>
        <w:numPr>
          <w:ilvl w:val="0"/>
          <w:numId w:val="1"/>
        </w:numPr>
        <w:tabs>
          <w:tab w:val="clear" w:pos="1069"/>
        </w:tabs>
        <w:ind w:hanging="927"/>
      </w:pPr>
      <w:r w:rsidRPr="00AF4931">
        <w:t>Cenni sul</w:t>
      </w:r>
      <w:r w:rsidR="008404A4" w:rsidRPr="00AF4931">
        <w:t xml:space="preserve"> processo tributario</w:t>
      </w:r>
    </w:p>
    <w:p w14:paraId="468609B0" w14:textId="45CA43FE" w:rsidR="008404A4" w:rsidRPr="00AF4931" w:rsidRDefault="008404A4" w:rsidP="008404A4">
      <w:pPr>
        <w:numPr>
          <w:ilvl w:val="0"/>
          <w:numId w:val="1"/>
        </w:numPr>
        <w:tabs>
          <w:tab w:val="clear" w:pos="1069"/>
        </w:tabs>
        <w:ind w:left="284" w:hanging="142"/>
      </w:pPr>
      <w:r w:rsidRPr="00AF4931">
        <w:t>L</w:t>
      </w:r>
      <w:r w:rsidR="00D03743" w:rsidRPr="00AF4931">
        <w:t>a disciplina delle società estere controllate e quella degli utili provenienti da</w:t>
      </w:r>
      <w:r w:rsidRPr="00AF4931">
        <w:t xml:space="preserve"> </w:t>
      </w:r>
      <w:r w:rsidR="00682314" w:rsidRPr="00AF4931">
        <w:t>P</w:t>
      </w:r>
      <w:r w:rsidR="00D03743" w:rsidRPr="00AF4931">
        <w:t>aesi a regime fiscale privilegiato</w:t>
      </w:r>
    </w:p>
    <w:p w14:paraId="5C2A5514" w14:textId="29AB4F06" w:rsidR="008404A4" w:rsidRPr="00AF4931" w:rsidRDefault="008404A4" w:rsidP="008404A4">
      <w:pPr>
        <w:numPr>
          <w:ilvl w:val="0"/>
          <w:numId w:val="1"/>
        </w:numPr>
        <w:tabs>
          <w:tab w:val="clear" w:pos="1069"/>
        </w:tabs>
        <w:ind w:left="284" w:hanging="142"/>
      </w:pPr>
      <w:r w:rsidRPr="00AF4931">
        <w:t>L</w:t>
      </w:r>
      <w:r w:rsidR="00D03743" w:rsidRPr="00AF4931">
        <w:t>e norme inter</w:t>
      </w:r>
      <w:r w:rsidR="00682314" w:rsidRPr="00AF4931">
        <w:t>n</w:t>
      </w:r>
      <w:r w:rsidR="00D03743" w:rsidRPr="00AF4931">
        <w:t>e concernenti il trasferimento all’estero ed il trasferimento in Italia</w:t>
      </w:r>
    </w:p>
    <w:p w14:paraId="53442FF8" w14:textId="2C036F46" w:rsidR="00590812" w:rsidRPr="00AF4931" w:rsidRDefault="008404A4" w:rsidP="008404A4">
      <w:pPr>
        <w:numPr>
          <w:ilvl w:val="0"/>
          <w:numId w:val="1"/>
        </w:numPr>
        <w:tabs>
          <w:tab w:val="clear" w:pos="1069"/>
        </w:tabs>
        <w:ind w:left="284" w:hanging="142"/>
      </w:pPr>
      <w:r w:rsidRPr="00AF4931">
        <w:t xml:space="preserve">I </w:t>
      </w:r>
      <w:r w:rsidR="00D03743" w:rsidRPr="00AF4931">
        <w:t>caratteri essenziali della crisi d’impresa</w:t>
      </w:r>
      <w:r w:rsidR="00682314" w:rsidRPr="00AF4931">
        <w:t>, con particolare riguardo ai profili interessati dalla fiscalità</w:t>
      </w:r>
    </w:p>
    <w:p w14:paraId="7FAC8A06" w14:textId="77777777" w:rsidR="00D03743" w:rsidRPr="00AF4931" w:rsidRDefault="00D03743" w:rsidP="00D03743">
      <w:pPr>
        <w:spacing w:before="240" w:after="120"/>
        <w:outlineLvl w:val="0"/>
        <w:rPr>
          <w:b/>
          <w:sz w:val="18"/>
        </w:rPr>
      </w:pPr>
      <w:r w:rsidRPr="00AF4931">
        <w:rPr>
          <w:b/>
          <w:i/>
          <w:sz w:val="18"/>
        </w:rPr>
        <w:t>PROGRAMMA DEL CORSO</w:t>
      </w:r>
    </w:p>
    <w:p w14:paraId="36867C33" w14:textId="531DA31C" w:rsidR="002828A9" w:rsidRPr="00AF4931" w:rsidRDefault="00CC2235" w:rsidP="002828A9">
      <w:pPr>
        <w:rPr>
          <w:smallCaps/>
        </w:rPr>
      </w:pPr>
      <w:r w:rsidRPr="00AF4931">
        <w:rPr>
          <w:b/>
          <w:smallCaps/>
        </w:rPr>
        <w:t>Primo</w:t>
      </w:r>
      <w:r w:rsidR="00D03743" w:rsidRPr="00AF4931">
        <w:rPr>
          <w:b/>
          <w:smallCaps/>
        </w:rPr>
        <w:t xml:space="preserve"> modulo:</w:t>
      </w:r>
      <w:r w:rsidR="00D03743" w:rsidRPr="00AF4931">
        <w:rPr>
          <w:smallCaps/>
        </w:rPr>
        <w:t xml:space="preserve"> </w:t>
      </w:r>
      <w:r w:rsidR="002828A9" w:rsidRPr="00AF4931">
        <w:rPr>
          <w:smallCaps/>
        </w:rPr>
        <w:t>l’imposta sul reddito delle società - Prof. Paolo Arginelli</w:t>
      </w:r>
    </w:p>
    <w:p w14:paraId="60577A08" w14:textId="77777777" w:rsidR="002828A9" w:rsidRPr="00AF4931" w:rsidRDefault="002828A9" w:rsidP="002828A9">
      <w:pPr>
        <w:rPr>
          <w:b/>
          <w:smallCaps/>
        </w:rPr>
      </w:pPr>
      <w:r w:rsidRPr="00AF4931">
        <w:rPr>
          <w:b/>
          <w:smallCaps/>
        </w:rPr>
        <w:t>i semestre</w:t>
      </w:r>
    </w:p>
    <w:p w14:paraId="14C96F5E" w14:textId="614A2967" w:rsidR="00A00D93" w:rsidRPr="00AF4931" w:rsidRDefault="00A00D93">
      <w:pPr>
        <w:tabs>
          <w:tab w:val="clear" w:pos="284"/>
        </w:tabs>
        <w:spacing w:line="240" w:lineRule="auto"/>
        <w:jc w:val="left"/>
        <w:rPr>
          <w:b/>
          <w:smallCaps/>
        </w:rPr>
      </w:pPr>
    </w:p>
    <w:p w14:paraId="5B9C3E93" w14:textId="5C250F51" w:rsidR="00A00D93" w:rsidRPr="00AF4931" w:rsidRDefault="00A00D93" w:rsidP="00A00D93">
      <w:pPr>
        <w:rPr>
          <w:b/>
          <w:smallCaps/>
        </w:rPr>
      </w:pPr>
      <w:r w:rsidRPr="00AF4931">
        <w:t>I principi fondamentali per la determinazione del reddito d’impresa. Il reddito d’impresa e l’Imposta sul Reddito delle Società (</w:t>
      </w:r>
      <w:proofErr w:type="spellStart"/>
      <w:r w:rsidRPr="00AF4931">
        <w:t>Ires</w:t>
      </w:r>
      <w:proofErr w:type="spellEnd"/>
      <w:r w:rsidRPr="00AF4931">
        <w:t xml:space="preserve">). La derivazione rafforzata del reddito di impresa dall’utile di esercizio. L’impatto dei principi contabili internazionali (IAS/IFRS) sulla determinazione del reddito d’impresa. I singoli componenti positivi. Regole generali e speciali in tema di deducibilità dei componenti negativi. Specifici temi trattati: la relazione tra tassazione della società e tassazione del socio, la </w:t>
      </w:r>
      <w:proofErr w:type="spellStart"/>
      <w:r w:rsidRPr="00AF4931">
        <w:rPr>
          <w:i/>
        </w:rPr>
        <w:t>participation</w:t>
      </w:r>
      <w:proofErr w:type="spellEnd"/>
      <w:r w:rsidRPr="00AF4931">
        <w:rPr>
          <w:i/>
        </w:rPr>
        <w:t xml:space="preserve"> </w:t>
      </w:r>
      <w:proofErr w:type="spellStart"/>
      <w:r w:rsidRPr="00AF4931">
        <w:rPr>
          <w:i/>
        </w:rPr>
        <w:t>exemption</w:t>
      </w:r>
      <w:proofErr w:type="spellEnd"/>
      <w:r w:rsidRPr="00AF4931">
        <w:t>; le regole in tema di deducibilità degli interessi passivi. Il trasferimento di sede all’estero ed il trasferimento in Italia.</w:t>
      </w:r>
    </w:p>
    <w:p w14:paraId="14196EBD" w14:textId="77777777" w:rsidR="00A00D93" w:rsidRPr="00AF4931" w:rsidRDefault="00A00D93" w:rsidP="00A00D93">
      <w:pPr>
        <w:rPr>
          <w:smallCaps/>
        </w:rPr>
      </w:pPr>
    </w:p>
    <w:p w14:paraId="014D1C9E" w14:textId="7DBAAEE0" w:rsidR="008404A4" w:rsidRPr="00AF4931" w:rsidRDefault="00CC2235" w:rsidP="00CC2235">
      <w:pPr>
        <w:rPr>
          <w:smallCaps/>
        </w:rPr>
      </w:pPr>
      <w:r w:rsidRPr="00AF4931">
        <w:rPr>
          <w:b/>
          <w:smallCaps/>
        </w:rPr>
        <w:t>Secondo modulo:</w:t>
      </w:r>
      <w:r w:rsidRPr="00AF4931">
        <w:rPr>
          <w:smallCaps/>
        </w:rPr>
        <w:t xml:space="preserve"> </w:t>
      </w:r>
      <w:r w:rsidR="008404A4" w:rsidRPr="00AF4931">
        <w:rPr>
          <w:smallCaps/>
        </w:rPr>
        <w:t xml:space="preserve">l’Accertamento e il Processo Tributario– Prof. Marco Allena </w:t>
      </w:r>
    </w:p>
    <w:p w14:paraId="06600131" w14:textId="17B10452" w:rsidR="00CC2235" w:rsidRPr="00AF4931" w:rsidRDefault="00CC2235" w:rsidP="00CC2235">
      <w:pPr>
        <w:rPr>
          <w:b/>
          <w:smallCaps/>
        </w:rPr>
      </w:pPr>
      <w:r w:rsidRPr="00AF4931">
        <w:rPr>
          <w:b/>
          <w:smallCaps/>
        </w:rPr>
        <w:t>i semestre</w:t>
      </w:r>
    </w:p>
    <w:p w14:paraId="2C1A7876" w14:textId="77777777" w:rsidR="00CC2235" w:rsidRPr="00AF4931" w:rsidRDefault="00CC2235" w:rsidP="00CC2235"/>
    <w:p w14:paraId="0E8C2189" w14:textId="1B441F6E" w:rsidR="00CC2235" w:rsidRPr="00AF4931" w:rsidRDefault="008404A4" w:rsidP="00925BB2">
      <w:r w:rsidRPr="00AF4931">
        <w:t>Il modulo si propone di delineare le modalità di svolgimento dell’accertamento e del processo tributario, delineando</w:t>
      </w:r>
      <w:r w:rsidR="007E1B0B" w:rsidRPr="00AF4931">
        <w:t>ne</w:t>
      </w:r>
      <w:r w:rsidRPr="00AF4931">
        <w:t xml:space="preserve"> sia i profili tradizionali sia le linee evolutive che ne hanno, anche in tempi recenti, caratterizzato i mutamenti. In tal senso, </w:t>
      </w:r>
      <w:r w:rsidR="000E6821" w:rsidRPr="00AF4931">
        <w:t>s</w:t>
      </w:r>
      <w:r w:rsidR="007E1B0B" w:rsidRPr="00AF4931">
        <w:t xml:space="preserve">aranno analizzati i diversi tipi di accertamento tributario, le nuove declinazioni del rapporto tra Fisco e contribuente e gli istituti deflattivi del contenzioso, concludendo con la formulazione di alcuni cenni relativi al processo tributario. </w:t>
      </w:r>
    </w:p>
    <w:p w14:paraId="631168C8" w14:textId="77777777" w:rsidR="00CC2235" w:rsidRPr="00AF4931" w:rsidRDefault="00CC2235" w:rsidP="00D03743">
      <w:pPr>
        <w:outlineLvl w:val="0"/>
        <w:rPr>
          <w:b/>
          <w:smallCaps/>
        </w:rPr>
      </w:pPr>
    </w:p>
    <w:p w14:paraId="7A79DB37" w14:textId="19DFE3EF" w:rsidR="00D03743" w:rsidRPr="00AF4931" w:rsidRDefault="00D03743" w:rsidP="00D03743">
      <w:pPr>
        <w:outlineLvl w:val="0"/>
        <w:rPr>
          <w:smallCaps/>
        </w:rPr>
      </w:pPr>
      <w:r w:rsidRPr="00AF4931">
        <w:rPr>
          <w:b/>
          <w:smallCaps/>
        </w:rPr>
        <w:t>Terzo modulo:</w:t>
      </w:r>
      <w:r w:rsidRPr="00AF4931">
        <w:rPr>
          <w:smallCaps/>
        </w:rPr>
        <w:t xml:space="preserve"> </w:t>
      </w:r>
      <w:r w:rsidR="008404A4" w:rsidRPr="00AF4931">
        <w:rPr>
          <w:smallCaps/>
        </w:rPr>
        <w:t xml:space="preserve">la </w:t>
      </w:r>
      <w:proofErr w:type="spellStart"/>
      <w:r w:rsidR="0094595C">
        <w:rPr>
          <w:smallCaps/>
        </w:rPr>
        <w:t>fiscalita’</w:t>
      </w:r>
      <w:proofErr w:type="spellEnd"/>
      <w:r w:rsidR="0094595C">
        <w:rPr>
          <w:smallCaps/>
        </w:rPr>
        <w:t xml:space="preserve"> delle operazioni </w:t>
      </w:r>
      <w:proofErr w:type="spellStart"/>
      <w:r w:rsidR="0094595C">
        <w:rPr>
          <w:smallCaps/>
        </w:rPr>
        <w:t>straordinare</w:t>
      </w:r>
      <w:proofErr w:type="spellEnd"/>
      <w:r w:rsidR="00422014">
        <w:rPr>
          <w:smallCaps/>
        </w:rPr>
        <w:t xml:space="preserve"> e dei gruppi d’impresa</w:t>
      </w:r>
      <w:r w:rsidRPr="00AF4931">
        <w:rPr>
          <w:smallCaps/>
        </w:rPr>
        <w:t>–</w:t>
      </w:r>
      <w:r w:rsidR="008404A4" w:rsidRPr="00AF4931">
        <w:rPr>
          <w:smallCaps/>
        </w:rPr>
        <w:t>Prof. Paolo Ar</w:t>
      </w:r>
      <w:bookmarkStart w:id="0" w:name="_GoBack"/>
      <w:bookmarkEnd w:id="0"/>
      <w:r w:rsidR="008404A4" w:rsidRPr="00AF4931">
        <w:rPr>
          <w:smallCaps/>
        </w:rPr>
        <w:t xml:space="preserve">ginelli </w:t>
      </w:r>
    </w:p>
    <w:p w14:paraId="76944510" w14:textId="77777777" w:rsidR="008404A4" w:rsidRPr="00AF4931" w:rsidRDefault="008404A4" w:rsidP="00D03743">
      <w:pPr>
        <w:outlineLvl w:val="0"/>
        <w:rPr>
          <w:smallCaps/>
        </w:rPr>
      </w:pPr>
    </w:p>
    <w:p w14:paraId="1C0B3077" w14:textId="28900C9B" w:rsidR="00D03743" w:rsidRPr="00AF4931" w:rsidRDefault="00D03743" w:rsidP="008404A4">
      <w:pPr>
        <w:rPr>
          <w:b/>
          <w:smallCaps/>
        </w:rPr>
      </w:pPr>
      <w:r w:rsidRPr="00AF4931">
        <w:rPr>
          <w:b/>
          <w:smallCaps/>
        </w:rPr>
        <w:t>ii semestre</w:t>
      </w:r>
    </w:p>
    <w:p w14:paraId="44166618" w14:textId="77777777" w:rsidR="001D7593" w:rsidRDefault="001D7593" w:rsidP="001D7593">
      <w:r>
        <w:t>Abuso del diritto ed elusione fiscale. Il consolidato fiscale nazionale. La tassazione per trasparenza delle società di capitali. Le operazioni straordinarie: la trasformazione; la fusione; la scissione; la cessione ed il conferimento d’azienda; il conferimento e lo scambio di partecipazioni. La disciplina CFC. Le operazioni di M&amp;A e la fiscalità. I profili fiscali della liquidazione dell’impresa e l’assoggettamento a procedure concorsuali.</w:t>
      </w:r>
    </w:p>
    <w:p w14:paraId="7593BD55" w14:textId="77777777" w:rsidR="00D03743" w:rsidRPr="00AF4931" w:rsidRDefault="00D03743" w:rsidP="00D03743"/>
    <w:p w14:paraId="3FD34E08" w14:textId="514E515B" w:rsidR="00D03743" w:rsidRPr="00AF4931" w:rsidRDefault="00D03743" w:rsidP="00D03743">
      <w:pPr>
        <w:keepNext/>
        <w:spacing w:before="240" w:after="120"/>
        <w:outlineLvl w:val="0"/>
        <w:rPr>
          <w:b/>
          <w:sz w:val="18"/>
        </w:rPr>
      </w:pPr>
      <w:r w:rsidRPr="00AF4931">
        <w:rPr>
          <w:b/>
          <w:i/>
          <w:sz w:val="18"/>
        </w:rPr>
        <w:t>BIBLIOGRAFIA</w:t>
      </w:r>
      <w:r w:rsidR="006A45E5" w:rsidRPr="00AF4931">
        <w:rPr>
          <w:rStyle w:val="Rimandonotaapidipagina"/>
          <w:b/>
          <w:i/>
          <w:sz w:val="18"/>
        </w:rPr>
        <w:footnoteReference w:id="1"/>
      </w:r>
    </w:p>
    <w:p w14:paraId="28654EF7" w14:textId="77777777" w:rsidR="00D03743" w:rsidRPr="00AF4931" w:rsidRDefault="00D03743" w:rsidP="00D03743">
      <w:pPr>
        <w:pStyle w:val="Testo1"/>
        <w:rPr>
          <w:sz w:val="20"/>
        </w:rPr>
      </w:pPr>
    </w:p>
    <w:p w14:paraId="51932D33" w14:textId="77777777" w:rsidR="00D03743" w:rsidRPr="00AF4931" w:rsidRDefault="00D03743" w:rsidP="00D03743">
      <w:pPr>
        <w:pStyle w:val="Testo1"/>
        <w:rPr>
          <w:sz w:val="20"/>
        </w:rPr>
      </w:pPr>
      <w:r w:rsidRPr="00AF4931">
        <w:rPr>
          <w:sz w:val="20"/>
        </w:rPr>
        <w:t xml:space="preserve">La bibliografia verrà resa disponibile durante il corso sulle pagine virtuali dei docenti (sito </w:t>
      </w:r>
      <w:hyperlink r:id="rId8" w:history="1">
        <w:r w:rsidR="0049069F" w:rsidRPr="00AF4931">
          <w:rPr>
            <w:rStyle w:val="Collegamentoipertestuale"/>
            <w:sz w:val="20"/>
          </w:rPr>
          <w:t>www.unicatt.it</w:t>
        </w:r>
      </w:hyperlink>
      <w:r w:rsidR="0049069F" w:rsidRPr="00AF4931">
        <w:rPr>
          <w:sz w:val="20"/>
        </w:rPr>
        <w:t xml:space="preserve"> e blackboard</w:t>
      </w:r>
      <w:r w:rsidRPr="00AF4931">
        <w:rPr>
          <w:sz w:val="20"/>
        </w:rPr>
        <w:t>).</w:t>
      </w:r>
    </w:p>
    <w:p w14:paraId="1639E4B5" w14:textId="519AE642" w:rsidR="00D03743" w:rsidRPr="00AF4931" w:rsidRDefault="00D03743" w:rsidP="00D03743">
      <w:pPr>
        <w:pStyle w:val="Testo1"/>
        <w:ind w:left="0" w:firstLine="0"/>
        <w:rPr>
          <w:i/>
          <w:sz w:val="20"/>
        </w:rPr>
      </w:pPr>
      <w:r w:rsidRPr="00AF4931">
        <w:rPr>
          <w:sz w:val="20"/>
        </w:rPr>
        <w:t>Nel corso delle lezioni verrà utilizzato, distribuito e reso disponibile ulteriore materiale didattico integrativo, che sarà reperibile sulle pagine virtuali dei docenti (</w:t>
      </w:r>
      <w:r w:rsidRPr="00AF4931">
        <w:rPr>
          <w:i/>
          <w:sz w:val="20"/>
        </w:rPr>
        <w:t xml:space="preserve">sito </w:t>
      </w:r>
      <w:hyperlink r:id="rId9" w:history="1">
        <w:r w:rsidRPr="00AF4931">
          <w:rPr>
            <w:rStyle w:val="Collegamentoipertestuale"/>
            <w:i/>
            <w:sz w:val="20"/>
          </w:rPr>
          <w:t>www.unicatt.it</w:t>
        </w:r>
      </w:hyperlink>
      <w:r w:rsidRPr="00AF4931">
        <w:rPr>
          <w:i/>
          <w:sz w:val="20"/>
        </w:rPr>
        <w:t>)</w:t>
      </w:r>
      <w:r w:rsidR="005002C0" w:rsidRPr="00AF4931">
        <w:rPr>
          <w:i/>
          <w:sz w:val="20"/>
        </w:rPr>
        <w:t xml:space="preserve"> </w:t>
      </w:r>
      <w:r w:rsidR="005002C0" w:rsidRPr="00AF4931">
        <w:rPr>
          <w:sz w:val="20"/>
        </w:rPr>
        <w:t>e su blackboard</w:t>
      </w:r>
      <w:r w:rsidRPr="00AF4931">
        <w:rPr>
          <w:i/>
          <w:sz w:val="20"/>
        </w:rPr>
        <w:t>.</w:t>
      </w:r>
    </w:p>
    <w:p w14:paraId="4607ABCD" w14:textId="77777777" w:rsidR="00D03743" w:rsidRPr="00AF4931" w:rsidRDefault="00D03743" w:rsidP="00D03743">
      <w:pPr>
        <w:pStyle w:val="Testo1"/>
        <w:ind w:left="0" w:firstLine="0"/>
        <w:rPr>
          <w:i/>
        </w:rPr>
      </w:pPr>
    </w:p>
    <w:p w14:paraId="2F56AC38" w14:textId="77777777" w:rsidR="00D03743" w:rsidRPr="00AF4931" w:rsidRDefault="00D03743" w:rsidP="00D03743">
      <w:pPr>
        <w:spacing w:before="240" w:after="120" w:line="220" w:lineRule="exact"/>
        <w:outlineLvl w:val="0"/>
        <w:rPr>
          <w:b/>
          <w:i/>
          <w:sz w:val="18"/>
        </w:rPr>
      </w:pPr>
      <w:r w:rsidRPr="00AF4931">
        <w:rPr>
          <w:b/>
          <w:i/>
          <w:sz w:val="18"/>
        </w:rPr>
        <w:t>DIDATTICA DEL CORSO</w:t>
      </w:r>
    </w:p>
    <w:p w14:paraId="11C9B420" w14:textId="77777777" w:rsidR="00297DF4" w:rsidRPr="00AF4931" w:rsidRDefault="00297DF4" w:rsidP="00297DF4">
      <w:pPr>
        <w:pStyle w:val="Testo2"/>
        <w:rPr>
          <w:sz w:val="20"/>
        </w:rPr>
      </w:pPr>
      <w:r w:rsidRPr="00AF4931">
        <w:rPr>
          <w:sz w:val="20"/>
        </w:rPr>
        <w:t xml:space="preserve">Il corso si articolerà in lezioni frontali in aula ed esercitazioni </w:t>
      </w:r>
      <w:r w:rsidR="000536DB" w:rsidRPr="00AF4931">
        <w:rPr>
          <w:sz w:val="20"/>
        </w:rPr>
        <w:t xml:space="preserve">(scritte ed </w:t>
      </w:r>
      <w:r w:rsidRPr="00AF4931">
        <w:rPr>
          <w:sz w:val="20"/>
        </w:rPr>
        <w:t>orali</w:t>
      </w:r>
      <w:r w:rsidR="000536DB" w:rsidRPr="00AF4931">
        <w:rPr>
          <w:sz w:val="20"/>
        </w:rPr>
        <w:t>)</w:t>
      </w:r>
      <w:r w:rsidRPr="00AF4931">
        <w:rPr>
          <w:sz w:val="20"/>
        </w:rPr>
        <w:t xml:space="preserve">, con particolare attenzione </w:t>
      </w:r>
      <w:r w:rsidR="003C39C5" w:rsidRPr="00AF4931">
        <w:rPr>
          <w:sz w:val="20"/>
        </w:rPr>
        <w:t>sia alle dinamiche del rapporto fra fiscalità e realtà economico aziendale, sia alle esperienze degli altri Paesi.</w:t>
      </w:r>
    </w:p>
    <w:p w14:paraId="020FE461" w14:textId="77777777" w:rsidR="00297DF4" w:rsidRPr="00AF4931" w:rsidRDefault="00297DF4" w:rsidP="00297DF4">
      <w:pPr>
        <w:pStyle w:val="Testo2"/>
        <w:rPr>
          <w:sz w:val="20"/>
        </w:rPr>
      </w:pPr>
      <w:r w:rsidRPr="00AF4931">
        <w:rPr>
          <w:sz w:val="20"/>
        </w:rPr>
        <w:t>Con riguardo a talune tematiche, verrà proposto agli studenti – su base facoltativa – di svolgere lavori di gruppo che saranno oggetto di esposizione orale.</w:t>
      </w:r>
    </w:p>
    <w:p w14:paraId="36B90BEB" w14:textId="77777777" w:rsidR="00297DF4" w:rsidRPr="00AF4931" w:rsidRDefault="00297DF4" w:rsidP="00297DF4">
      <w:pPr>
        <w:pStyle w:val="Testo2"/>
        <w:rPr>
          <w:sz w:val="20"/>
        </w:rPr>
      </w:pPr>
      <w:r w:rsidRPr="00AF4931">
        <w:rPr>
          <w:sz w:val="20"/>
        </w:rPr>
        <w:t>Dopo le prime lezioni verranno indicate alcune date nelle quali - insieme a</w:t>
      </w:r>
      <w:r w:rsidR="003C39C5" w:rsidRPr="00AF4931">
        <w:rPr>
          <w:sz w:val="20"/>
        </w:rPr>
        <w:t>i</w:t>
      </w:r>
      <w:r w:rsidRPr="00AF4931">
        <w:rPr>
          <w:sz w:val="20"/>
        </w:rPr>
        <w:t xml:space="preserve"> docent</w:t>
      </w:r>
      <w:r w:rsidR="003C39C5" w:rsidRPr="00AF4931">
        <w:rPr>
          <w:sz w:val="20"/>
        </w:rPr>
        <w:t>i del Corso</w:t>
      </w:r>
      <w:r w:rsidRPr="00AF4931">
        <w:rPr>
          <w:sz w:val="20"/>
        </w:rPr>
        <w:t xml:space="preserve"> - interverranno a lezione ospiti esterni, accademici o rappresentanti del mondo delle imprese e / o professionisti, su singole tematiche giuridico-economiche di interesse pratico trattate a livello teorico sistematico nell’ambito del corso.</w:t>
      </w:r>
    </w:p>
    <w:p w14:paraId="740B166E" w14:textId="64B922BA" w:rsidR="00297DF4" w:rsidRPr="00AF4931" w:rsidRDefault="00297DF4" w:rsidP="0D336936">
      <w:pPr>
        <w:pStyle w:val="Testo2"/>
        <w:rPr>
          <w:sz w:val="20"/>
        </w:rPr>
      </w:pPr>
      <w:r w:rsidRPr="00AF4931">
        <w:rPr>
          <w:sz w:val="20"/>
        </w:rPr>
        <w:t>Durante il Corso verrà suggerita (ed incentivata laddove spossibile) la partecipazione volontaria degli studenti alle iniziative di formazione promosse dalla Facoltà e dai suoi docenti, quale momento fondamentale di confronto con la realtà economic</w:t>
      </w:r>
      <w:r w:rsidR="729FEE37" w:rsidRPr="00AF4931">
        <w:rPr>
          <w:sz w:val="20"/>
        </w:rPr>
        <w:t>o - giuridica</w:t>
      </w:r>
      <w:r w:rsidRPr="00AF4931">
        <w:rPr>
          <w:sz w:val="20"/>
        </w:rPr>
        <w:t>.</w:t>
      </w:r>
    </w:p>
    <w:p w14:paraId="123F9697" w14:textId="77777777" w:rsidR="00D03743" w:rsidRPr="00AF4931" w:rsidRDefault="00D03743" w:rsidP="00D03743">
      <w:pPr>
        <w:spacing w:before="240" w:after="120" w:line="220" w:lineRule="exact"/>
        <w:rPr>
          <w:b/>
          <w:i/>
          <w:sz w:val="18"/>
        </w:rPr>
      </w:pPr>
      <w:r w:rsidRPr="00AF4931">
        <w:rPr>
          <w:b/>
          <w:i/>
          <w:sz w:val="18"/>
        </w:rPr>
        <w:t>METODO E CRITERI DI VALUTAZIONE</w:t>
      </w:r>
    </w:p>
    <w:p w14:paraId="2C80E67D" w14:textId="0DB51DA2" w:rsidR="00054E99" w:rsidRPr="00AF4931" w:rsidRDefault="00D03743" w:rsidP="0D336936">
      <w:pPr>
        <w:pStyle w:val="Testo2"/>
        <w:rPr>
          <w:sz w:val="20"/>
        </w:rPr>
      </w:pPr>
      <w:r w:rsidRPr="00AF4931">
        <w:rPr>
          <w:sz w:val="20"/>
        </w:rPr>
        <w:lastRenderedPageBreak/>
        <w:t xml:space="preserve">Ogni modulo prevede  un esame in forma scritta </w:t>
      </w:r>
      <w:r w:rsidR="00054E99" w:rsidRPr="00AF4931">
        <w:rPr>
          <w:sz w:val="20"/>
        </w:rPr>
        <w:t>o orale</w:t>
      </w:r>
      <w:r w:rsidR="007975B5" w:rsidRPr="00AF4931">
        <w:rPr>
          <w:sz w:val="20"/>
        </w:rPr>
        <w:t>, al termine di ciascun modulo</w:t>
      </w:r>
      <w:r w:rsidR="41C756BA" w:rsidRPr="00AF4931">
        <w:rPr>
          <w:sz w:val="20"/>
        </w:rPr>
        <w:t xml:space="preserve">, </w:t>
      </w:r>
      <w:r w:rsidRPr="00AF4931">
        <w:rPr>
          <w:sz w:val="20"/>
        </w:rPr>
        <w:t>e la valutazione di approfondimenti</w:t>
      </w:r>
      <w:r w:rsidR="006D0EC4" w:rsidRPr="00AF4931">
        <w:rPr>
          <w:sz w:val="20"/>
        </w:rPr>
        <w:t xml:space="preserve"> scritti</w:t>
      </w:r>
      <w:r w:rsidRPr="00AF4931">
        <w:rPr>
          <w:sz w:val="20"/>
        </w:rPr>
        <w:t xml:space="preserve">, </w:t>
      </w:r>
      <w:r w:rsidR="00826CFC" w:rsidRPr="00AF4931">
        <w:rPr>
          <w:sz w:val="20"/>
        </w:rPr>
        <w:t xml:space="preserve">sia </w:t>
      </w:r>
      <w:r w:rsidRPr="00AF4931">
        <w:rPr>
          <w:sz w:val="20"/>
        </w:rPr>
        <w:t xml:space="preserve">di gruppo </w:t>
      </w:r>
      <w:r w:rsidR="00826CFC" w:rsidRPr="00AF4931">
        <w:rPr>
          <w:sz w:val="20"/>
        </w:rPr>
        <w:t>sia</w:t>
      </w:r>
      <w:r w:rsidRPr="00AF4931">
        <w:rPr>
          <w:sz w:val="20"/>
        </w:rPr>
        <w:t xml:space="preserve"> individuali, assegnati </w:t>
      </w:r>
      <w:r w:rsidR="426265B0" w:rsidRPr="00AF4931">
        <w:rPr>
          <w:sz w:val="20"/>
        </w:rPr>
        <w:t>ne</w:t>
      </w:r>
      <w:r w:rsidR="00826CFC" w:rsidRPr="00AF4931">
        <w:rPr>
          <w:sz w:val="20"/>
        </w:rPr>
        <w:t>i</w:t>
      </w:r>
      <w:r w:rsidRPr="00AF4931">
        <w:rPr>
          <w:sz w:val="20"/>
        </w:rPr>
        <w:t xml:space="preserve"> rispettivi </w:t>
      </w:r>
      <w:r w:rsidR="00826CFC" w:rsidRPr="00AF4931">
        <w:rPr>
          <w:sz w:val="20"/>
        </w:rPr>
        <w:t>moduli</w:t>
      </w:r>
      <w:r w:rsidRPr="00AF4931">
        <w:rPr>
          <w:sz w:val="20"/>
        </w:rPr>
        <w:t>.</w:t>
      </w:r>
      <w:r w:rsidR="006D0EC4" w:rsidRPr="00AF4931">
        <w:rPr>
          <w:sz w:val="20"/>
        </w:rPr>
        <w:t xml:space="preserve"> </w:t>
      </w:r>
    </w:p>
    <w:p w14:paraId="681715C3" w14:textId="77777777" w:rsidR="00054E99" w:rsidRPr="00AF4931" w:rsidRDefault="00054E99" w:rsidP="00D03743">
      <w:pPr>
        <w:pStyle w:val="Testo2"/>
        <w:ind w:firstLine="0"/>
        <w:rPr>
          <w:sz w:val="20"/>
        </w:rPr>
      </w:pPr>
    </w:p>
    <w:p w14:paraId="58AAB733" w14:textId="6DBB15B5" w:rsidR="00054E99" w:rsidRPr="00AF4931" w:rsidRDefault="00054E99" w:rsidP="00054E99">
      <w:pPr>
        <w:pStyle w:val="Testo2"/>
        <w:rPr>
          <w:sz w:val="20"/>
        </w:rPr>
      </w:pPr>
      <w:r w:rsidRPr="00AF4931">
        <w:rPr>
          <w:sz w:val="20"/>
        </w:rPr>
        <w:t xml:space="preserve">In particolare, in sede di esame gli studenti dovranno dimostrare di avere correttamente compreso i principi generali </w:t>
      </w:r>
      <w:r w:rsidR="007975B5" w:rsidRPr="00AF4931">
        <w:rPr>
          <w:sz w:val="20"/>
        </w:rPr>
        <w:t>della tassazione delle imprese</w:t>
      </w:r>
      <w:r w:rsidRPr="00AF4931">
        <w:rPr>
          <w:sz w:val="20"/>
        </w:rPr>
        <w:t xml:space="preserve"> e le caratteristiche essenziali </w:t>
      </w:r>
      <w:r w:rsidR="007975B5" w:rsidRPr="00AF4931">
        <w:rPr>
          <w:sz w:val="20"/>
        </w:rPr>
        <w:t>delle tematiche trattate in ciascun modulo</w:t>
      </w:r>
      <w:r w:rsidRPr="00AF4931">
        <w:rPr>
          <w:sz w:val="20"/>
        </w:rPr>
        <w:t xml:space="preserve">. </w:t>
      </w:r>
    </w:p>
    <w:p w14:paraId="284305CE" w14:textId="77777777" w:rsidR="00054E99" w:rsidRPr="00AF4931" w:rsidRDefault="00054E99" w:rsidP="00054E99">
      <w:pPr>
        <w:pStyle w:val="Testo2"/>
        <w:rPr>
          <w:sz w:val="20"/>
        </w:rPr>
      </w:pPr>
      <w:r w:rsidRPr="00AF4931">
        <w:rPr>
          <w:rFonts w:cs="Arial"/>
          <w:sz w:val="20"/>
        </w:rPr>
        <w:t>In sede di esame gli studenti  dovranno  dimostrare  di  sapersi  orientare  tra  gli argomenti e le questioni di fondo trattati durante le lezioni, con riferimento sia ai profili istituzionali, sia ai temi toccati durante gli interventi di ospiti esterni.</w:t>
      </w:r>
    </w:p>
    <w:p w14:paraId="494F6787" w14:textId="783E9A4A" w:rsidR="00054E99" w:rsidRPr="00AF4931" w:rsidRDefault="00054E99" w:rsidP="0D336936">
      <w:pPr>
        <w:pStyle w:val="Testo2"/>
        <w:ind w:firstLine="0"/>
        <w:rPr>
          <w:rFonts w:eastAsia="Times" w:cs="Times"/>
          <w:sz w:val="20"/>
        </w:rPr>
      </w:pPr>
      <w:r w:rsidRPr="00AF4931">
        <w:rPr>
          <w:sz w:val="20"/>
        </w:rPr>
        <w:t>I docent</w:t>
      </w:r>
      <w:r w:rsidR="000C66DE" w:rsidRPr="00AF4931">
        <w:rPr>
          <w:sz w:val="20"/>
        </w:rPr>
        <w:t>i</w:t>
      </w:r>
      <w:r w:rsidRPr="00AF4931">
        <w:rPr>
          <w:sz w:val="20"/>
        </w:rPr>
        <w:t xml:space="preserve"> in</w:t>
      </w:r>
      <w:r w:rsidRPr="00AF4931">
        <w:rPr>
          <w:rFonts w:eastAsia="Times" w:cs="Times"/>
          <w:sz w:val="20"/>
        </w:rPr>
        <w:t>dicher</w:t>
      </w:r>
      <w:r w:rsidR="000C66DE" w:rsidRPr="00AF4931">
        <w:rPr>
          <w:rFonts w:eastAsia="Times" w:cs="Times"/>
          <w:sz w:val="20"/>
        </w:rPr>
        <w:t>anno</w:t>
      </w:r>
      <w:r w:rsidRPr="00AF4931">
        <w:rPr>
          <w:rFonts w:eastAsia="Times" w:cs="Times"/>
          <w:sz w:val="20"/>
        </w:rPr>
        <w:t xml:space="preserve"> a lezione (e pubblicher</w:t>
      </w:r>
      <w:r w:rsidR="000C66DE" w:rsidRPr="00AF4931">
        <w:rPr>
          <w:rFonts w:eastAsia="Times" w:cs="Times"/>
          <w:sz w:val="20"/>
        </w:rPr>
        <w:t>anno</w:t>
      </w:r>
      <w:r w:rsidRPr="00AF4931">
        <w:rPr>
          <w:rFonts w:eastAsia="Times" w:cs="Times"/>
          <w:sz w:val="20"/>
        </w:rPr>
        <w:t xml:space="preserve"> nel Syllabus del Corso) gli esatti riferimenti del programma in merito ai quali occorrerà integrare quanto </w:t>
      </w:r>
      <w:r w:rsidR="000C66DE" w:rsidRPr="00AF4931">
        <w:rPr>
          <w:rFonts w:eastAsia="Times" w:cs="Times"/>
          <w:sz w:val="20"/>
        </w:rPr>
        <w:t>spiegato</w:t>
      </w:r>
      <w:r w:rsidRPr="00AF4931">
        <w:rPr>
          <w:rFonts w:eastAsia="Times" w:cs="Times"/>
          <w:sz w:val="20"/>
        </w:rPr>
        <w:t xml:space="preserve"> a lezione con lo studio </w:t>
      </w:r>
      <w:r w:rsidR="000C66DE" w:rsidRPr="00AF4931">
        <w:rPr>
          <w:rFonts w:eastAsia="Times" w:cs="Times"/>
          <w:sz w:val="20"/>
        </w:rPr>
        <w:t>del materiale distribuito o utilizzato</w:t>
      </w:r>
      <w:r w:rsidRPr="00AF4931">
        <w:rPr>
          <w:rFonts w:eastAsia="Times" w:cs="Times"/>
          <w:sz w:val="20"/>
        </w:rPr>
        <w:t>.</w:t>
      </w:r>
    </w:p>
    <w:p w14:paraId="68625DB1" w14:textId="29101ACC" w:rsidR="00054E99" w:rsidRPr="00AF4931" w:rsidRDefault="00826CFC" w:rsidP="0D336936">
      <w:pPr>
        <w:pStyle w:val="Testo2"/>
        <w:ind w:firstLine="0"/>
        <w:rPr>
          <w:rFonts w:eastAsia="Times" w:cs="Times"/>
          <w:sz w:val="20"/>
        </w:rPr>
      </w:pPr>
      <w:r w:rsidRPr="00AF4931">
        <w:rPr>
          <w:rFonts w:eastAsia="Times" w:cs="Times"/>
          <w:sz w:val="20"/>
        </w:rPr>
        <w:t xml:space="preserve">  </w:t>
      </w:r>
    </w:p>
    <w:p w14:paraId="4A445C11" w14:textId="49D4546C" w:rsidR="00D03743" w:rsidRPr="00AF4931" w:rsidRDefault="00D03743" w:rsidP="0D336936">
      <w:pPr>
        <w:pStyle w:val="Testo2"/>
        <w:ind w:firstLine="0"/>
        <w:rPr>
          <w:rFonts w:eastAsia="Times" w:cs="Times"/>
          <w:sz w:val="20"/>
        </w:rPr>
      </w:pPr>
      <w:r w:rsidRPr="00AF4931">
        <w:rPr>
          <w:rFonts w:eastAsia="Times" w:cs="Times"/>
          <w:sz w:val="20"/>
        </w:rPr>
        <w:t>Il voto finale è determinato in base alla media aritmetica dei voti ottenuti in ognuno dei tre moduli.</w:t>
      </w:r>
    </w:p>
    <w:p w14:paraId="3B8CC55A" w14:textId="70A45C7C" w:rsidR="00D03743" w:rsidRPr="00AF4931" w:rsidRDefault="00E56AC7" w:rsidP="0D336936">
      <w:pPr>
        <w:pStyle w:val="Testo2"/>
        <w:ind w:firstLine="0"/>
        <w:rPr>
          <w:sz w:val="20"/>
        </w:rPr>
      </w:pPr>
      <w:r w:rsidRPr="00AF4931">
        <w:rPr>
          <w:rFonts w:eastAsia="Times" w:cs="Times"/>
          <w:sz w:val="20"/>
        </w:rPr>
        <w:t xml:space="preserve">    </w:t>
      </w:r>
      <w:r w:rsidR="00D03743" w:rsidRPr="00AF4931">
        <w:rPr>
          <w:rFonts w:eastAsia="Times" w:cs="Times"/>
          <w:sz w:val="20"/>
        </w:rPr>
        <w:t>Ai fini della valutaz</w:t>
      </w:r>
      <w:r w:rsidR="00D03743" w:rsidRPr="00AF4931">
        <w:rPr>
          <w:sz w:val="20"/>
        </w:rPr>
        <w:t xml:space="preserve">ione </w:t>
      </w:r>
      <w:r w:rsidR="1673DB47" w:rsidRPr="00AF4931">
        <w:rPr>
          <w:sz w:val="20"/>
        </w:rPr>
        <w:t>v</w:t>
      </w:r>
      <w:r w:rsidR="1673DB47" w:rsidRPr="00AF4931">
        <w:rPr>
          <w:rFonts w:eastAsia="Times" w:cs="Times"/>
          <w:sz w:val="20"/>
        </w:rPr>
        <w:t>erranno tenuti debitamente in conto i lavori individuali o di gruppo sviluppati durante il Corso, e</w:t>
      </w:r>
      <w:r w:rsidR="1673DB47" w:rsidRPr="00AF4931">
        <w:rPr>
          <w:sz w:val="20"/>
        </w:rPr>
        <w:t xml:space="preserve"> </w:t>
      </w:r>
      <w:r w:rsidR="00D03743" w:rsidRPr="00AF4931">
        <w:rPr>
          <w:sz w:val="20"/>
        </w:rPr>
        <w:t>saranno presi in considerazione la pertinenza e la precisione delle risposte e degli approfondimenti, l’uso appropriato della terminologia tecnica, la struttura e la coerenza degli argomenti sviluppati, i riferimenti a documenti (sentenze, prassi amministrativa e dottrina) citati nel corso delle lezioni e forniti nel materiale di studio (su blackboard).</w:t>
      </w:r>
    </w:p>
    <w:p w14:paraId="227BEAFC" w14:textId="77777777" w:rsidR="00D03743" w:rsidRPr="00AF4931" w:rsidRDefault="00D03743" w:rsidP="00D03743">
      <w:pPr>
        <w:pStyle w:val="Testo2"/>
        <w:ind w:firstLine="0"/>
        <w:rPr>
          <w:sz w:val="20"/>
        </w:rPr>
      </w:pPr>
    </w:p>
    <w:p w14:paraId="06F27E7F" w14:textId="430E494F" w:rsidR="00E56AC7" w:rsidRPr="00AF4931" w:rsidRDefault="0071005A" w:rsidP="00D03743">
      <w:pPr>
        <w:pStyle w:val="Testo2"/>
        <w:ind w:firstLine="0"/>
        <w:rPr>
          <w:sz w:val="20"/>
        </w:rPr>
      </w:pPr>
      <w:r>
        <w:rPr>
          <w:sz w:val="20"/>
        </w:rPr>
        <w:t>I moduli, primo e terzo, saranno svolti in forma scritta, e varranno per questi due moduli le seguenti indicazioni</w:t>
      </w:r>
      <w:r w:rsidR="00E56AC7" w:rsidRPr="00AF4931">
        <w:rPr>
          <w:sz w:val="20"/>
        </w:rPr>
        <w:t>:</w:t>
      </w:r>
    </w:p>
    <w:p w14:paraId="1FEB836A" w14:textId="77777777" w:rsidR="00E56AC7" w:rsidRPr="00AF4931" w:rsidRDefault="00E56AC7" w:rsidP="00D03743">
      <w:pPr>
        <w:pStyle w:val="Testo2"/>
        <w:ind w:firstLine="0"/>
        <w:rPr>
          <w:sz w:val="20"/>
        </w:rPr>
      </w:pPr>
    </w:p>
    <w:p w14:paraId="291D329B" w14:textId="0D1972B3" w:rsidR="00D03743" w:rsidRPr="00AF4931" w:rsidRDefault="00D03743" w:rsidP="00D03743">
      <w:pPr>
        <w:pStyle w:val="Testo2"/>
        <w:ind w:firstLine="0"/>
        <w:rPr>
          <w:sz w:val="20"/>
        </w:rPr>
      </w:pPr>
      <w:r w:rsidRPr="00AF4931">
        <w:rPr>
          <w:smallCaps/>
          <w:noProof w:val="0"/>
          <w:sz w:val="16"/>
        </w:rPr>
        <w:t>PRIMO MODULO</w:t>
      </w:r>
      <w:r w:rsidRPr="00AF4931">
        <w:rPr>
          <w:smallCaps/>
          <w:noProof w:val="0"/>
        </w:rPr>
        <w:t xml:space="preserve">: </w:t>
      </w:r>
      <w:r w:rsidR="00E36B3F" w:rsidRPr="00AF4931">
        <w:rPr>
          <w:sz w:val="20"/>
        </w:rPr>
        <w:t xml:space="preserve">l’esame si compone di tre domande a risposta aperta di cui saranno valutate solo le due migliori risposte, e da </w:t>
      </w:r>
      <w:r w:rsidR="005B77AD" w:rsidRPr="00AF4931">
        <w:rPr>
          <w:sz w:val="20"/>
        </w:rPr>
        <w:t xml:space="preserve">un caso </w:t>
      </w:r>
      <w:r w:rsidR="00E36B3F" w:rsidRPr="00AF4931">
        <w:rPr>
          <w:sz w:val="20"/>
        </w:rPr>
        <w:t>pratic</w:t>
      </w:r>
      <w:r w:rsidR="005B77AD" w:rsidRPr="00AF4931">
        <w:rPr>
          <w:sz w:val="20"/>
        </w:rPr>
        <w:t>o.</w:t>
      </w:r>
    </w:p>
    <w:p w14:paraId="71F6A148" w14:textId="77777777" w:rsidR="00AF4931" w:rsidRPr="00AF4931" w:rsidRDefault="00AF4931" w:rsidP="00D03743">
      <w:pPr>
        <w:pStyle w:val="Testo2"/>
        <w:ind w:firstLine="0"/>
        <w:rPr>
          <w:sz w:val="20"/>
        </w:rPr>
      </w:pPr>
    </w:p>
    <w:p w14:paraId="5EA14351" w14:textId="4D502FE9" w:rsidR="00AF4931" w:rsidRPr="00AF4931" w:rsidRDefault="00AF4931" w:rsidP="00AF4931">
      <w:pPr>
        <w:pStyle w:val="Testo2"/>
        <w:ind w:firstLine="0"/>
        <w:rPr>
          <w:sz w:val="20"/>
        </w:rPr>
      </w:pPr>
      <w:r w:rsidRPr="00AF4931">
        <w:rPr>
          <w:smallCaps/>
          <w:noProof w:val="0"/>
          <w:sz w:val="16"/>
        </w:rPr>
        <w:t>TERZO MODULO</w:t>
      </w:r>
      <w:r w:rsidRPr="00AF4931">
        <w:rPr>
          <w:smallCaps/>
          <w:noProof w:val="0"/>
        </w:rPr>
        <w:t>:</w:t>
      </w:r>
      <w:r w:rsidRPr="00AF4931">
        <w:rPr>
          <w:sz w:val="20"/>
        </w:rPr>
        <w:t xml:space="preserve"> l’esame si compone di tre domande a risposta aperta di cui saranno valutate solo le due migliori risposte, e da un caso pratico.</w:t>
      </w:r>
    </w:p>
    <w:p w14:paraId="254E536F" w14:textId="77777777" w:rsidR="00AF4931" w:rsidRPr="00AF4931" w:rsidRDefault="00AF4931" w:rsidP="00D03743">
      <w:pPr>
        <w:pStyle w:val="Testo2"/>
        <w:ind w:firstLine="0"/>
        <w:rPr>
          <w:smallCaps/>
          <w:sz w:val="20"/>
        </w:rPr>
      </w:pPr>
    </w:p>
    <w:p w14:paraId="5FC001F5" w14:textId="3026C1D0" w:rsidR="0071005A" w:rsidRPr="0071005A" w:rsidRDefault="0071005A" w:rsidP="0071005A">
      <w:pPr>
        <w:pStyle w:val="Testo2"/>
        <w:ind w:firstLine="0"/>
        <w:rPr>
          <w:sz w:val="20"/>
        </w:rPr>
      </w:pPr>
      <w:r w:rsidRPr="0071005A">
        <w:rPr>
          <w:noProof w:val="0"/>
          <w:sz w:val="20"/>
        </w:rPr>
        <w:t>Quanto al secondo modulo sull’accertamento e sul processo tributario, l’esame consister</w:t>
      </w:r>
      <w:r>
        <w:rPr>
          <w:noProof w:val="0"/>
          <w:sz w:val="20"/>
        </w:rPr>
        <w:t>à</w:t>
      </w:r>
      <w:r w:rsidRPr="0071005A">
        <w:rPr>
          <w:noProof w:val="0"/>
          <w:sz w:val="20"/>
        </w:rPr>
        <w:t xml:space="preserve"> nello</w:t>
      </w:r>
      <w:r w:rsidRPr="0071005A">
        <w:rPr>
          <w:smallCaps/>
          <w:noProof w:val="0"/>
          <w:sz w:val="20"/>
        </w:rPr>
        <w:t xml:space="preserve"> </w:t>
      </w:r>
      <w:r w:rsidRPr="0071005A">
        <w:rPr>
          <w:sz w:val="20"/>
        </w:rPr>
        <w:t>svolgimento di una prova orale che avrà ad oggetto le tematiche affrontate a lezione</w:t>
      </w:r>
      <w:r w:rsidR="001D7593">
        <w:rPr>
          <w:sz w:val="20"/>
        </w:rPr>
        <w:t>.</w:t>
      </w:r>
    </w:p>
    <w:p w14:paraId="107FE255" w14:textId="6417F6E8" w:rsidR="00E56AC7" w:rsidRPr="00AF4931" w:rsidRDefault="00E56AC7" w:rsidP="00D03743">
      <w:pPr>
        <w:pStyle w:val="Testo2"/>
        <w:ind w:firstLine="0"/>
        <w:rPr>
          <w:smallCaps/>
          <w:noProof w:val="0"/>
        </w:rPr>
      </w:pPr>
    </w:p>
    <w:p w14:paraId="151A9B84" w14:textId="77777777" w:rsidR="00D03743" w:rsidRPr="00AF4931" w:rsidRDefault="00D03743" w:rsidP="00D03743">
      <w:pPr>
        <w:pStyle w:val="Testo2"/>
        <w:ind w:firstLine="0"/>
        <w:rPr>
          <w:smallCaps/>
          <w:noProof w:val="0"/>
        </w:rPr>
      </w:pPr>
    </w:p>
    <w:p w14:paraId="38CCD91E" w14:textId="77777777" w:rsidR="00D03743" w:rsidRPr="00AF4931" w:rsidRDefault="00D03743" w:rsidP="00D03743">
      <w:pPr>
        <w:pStyle w:val="Testo2"/>
        <w:ind w:firstLine="0"/>
        <w:rPr>
          <w:smallCaps/>
          <w:noProof w:val="0"/>
        </w:rPr>
      </w:pPr>
    </w:p>
    <w:p w14:paraId="25B21649" w14:textId="77777777" w:rsidR="00D03743" w:rsidRPr="00AF4931" w:rsidRDefault="00D03743" w:rsidP="00D03743">
      <w:pPr>
        <w:spacing w:before="240" w:after="120" w:line="220" w:lineRule="exact"/>
        <w:rPr>
          <w:b/>
          <w:i/>
        </w:rPr>
      </w:pPr>
      <w:r w:rsidRPr="00AF4931">
        <w:rPr>
          <w:b/>
          <w:i/>
        </w:rPr>
        <w:t xml:space="preserve">AVVERTENZE E PREREQUISITI </w:t>
      </w:r>
    </w:p>
    <w:p w14:paraId="3C0DC5D0" w14:textId="77777777" w:rsidR="00E56AC7" w:rsidRPr="00AF4931" w:rsidRDefault="00D03743" w:rsidP="00D03743">
      <w:pPr>
        <w:pStyle w:val="Testo2"/>
        <w:rPr>
          <w:sz w:val="20"/>
        </w:rPr>
      </w:pPr>
      <w:r w:rsidRPr="00AF4931">
        <w:rPr>
          <w:sz w:val="20"/>
        </w:rPr>
        <w:t>Si consiglia vivamente la frequenza del corso.</w:t>
      </w:r>
    </w:p>
    <w:p w14:paraId="776A877D" w14:textId="5CC4B1D4" w:rsidR="00D03743" w:rsidRPr="00AF4931" w:rsidRDefault="00E56AC7" w:rsidP="0D336936">
      <w:pPr>
        <w:pStyle w:val="Testo2"/>
        <w:spacing w:before="120"/>
        <w:ind w:firstLine="0"/>
        <w:rPr>
          <w:sz w:val="20"/>
        </w:rPr>
      </w:pPr>
      <w:r w:rsidRPr="00AF4931">
        <w:rPr>
          <w:sz w:val="20"/>
        </w:rPr>
        <w:lastRenderedPageBreak/>
        <w:t xml:space="preserve">   </w:t>
      </w:r>
      <w:r w:rsidR="00D03743" w:rsidRPr="00AF4931">
        <w:rPr>
          <w:sz w:val="20"/>
        </w:rPr>
        <w:t>L’insegnamento necessita della conoscenza dei principi generali di diritto tributario</w:t>
      </w:r>
      <w:r w:rsidRPr="00AF4931">
        <w:rPr>
          <w:sz w:val="20"/>
        </w:rPr>
        <w:t>, stante il contenuto specialistico del Corso</w:t>
      </w:r>
      <w:r w:rsidR="00CA57A0" w:rsidRPr="00AF4931">
        <w:rPr>
          <w:sz w:val="20"/>
        </w:rPr>
        <w:t xml:space="preserve"> e dei singoli moduli dello stesso</w:t>
      </w:r>
      <w:r w:rsidR="00E36B3F" w:rsidRPr="00AF4931">
        <w:rPr>
          <w:sz w:val="20"/>
        </w:rPr>
        <w:t>.</w:t>
      </w:r>
    </w:p>
    <w:p w14:paraId="4CDCB8D3" w14:textId="019679AD" w:rsidR="00CA57A0" w:rsidRPr="00AF4931" w:rsidRDefault="00E36B3F" w:rsidP="00E56AC7">
      <w:pPr>
        <w:pStyle w:val="Testo2"/>
        <w:rPr>
          <w:sz w:val="20"/>
        </w:rPr>
      </w:pPr>
      <w:r w:rsidRPr="00AF4931">
        <w:rPr>
          <w:sz w:val="20"/>
        </w:rPr>
        <w:t>Alla luce delle</w:t>
      </w:r>
      <w:r w:rsidR="00E56AC7" w:rsidRPr="00AF4931">
        <w:rPr>
          <w:sz w:val="20"/>
        </w:rPr>
        <w:t xml:space="preserve"> fortissime interrelazioni con altri rami dell’ordinamento giuridico, i docent</w:t>
      </w:r>
      <w:r w:rsidR="00CA57A0" w:rsidRPr="00AF4931">
        <w:rPr>
          <w:sz w:val="20"/>
        </w:rPr>
        <w:t>i</w:t>
      </w:r>
      <w:r w:rsidR="00E56AC7" w:rsidRPr="00AF4931">
        <w:rPr>
          <w:sz w:val="20"/>
        </w:rPr>
        <w:t xml:space="preserve"> invita</w:t>
      </w:r>
      <w:r w:rsidR="00CA57A0" w:rsidRPr="00AF4931">
        <w:rPr>
          <w:sz w:val="20"/>
        </w:rPr>
        <w:t>no</w:t>
      </w:r>
      <w:r w:rsidR="00E56AC7" w:rsidRPr="00AF4931">
        <w:rPr>
          <w:sz w:val="20"/>
        </w:rPr>
        <w:t xml:space="preserve"> gli studenti a preparare l’esame di Diritto tributario </w:t>
      </w:r>
      <w:r w:rsidR="00CA57A0" w:rsidRPr="00AF4931">
        <w:rPr>
          <w:sz w:val="20"/>
        </w:rPr>
        <w:t xml:space="preserve">dell’Impresa </w:t>
      </w:r>
      <w:r w:rsidR="00E56AC7" w:rsidRPr="00AF4931">
        <w:rPr>
          <w:sz w:val="20"/>
        </w:rPr>
        <w:t>dopo aver studiato</w:t>
      </w:r>
      <w:r w:rsidR="00CA57A0" w:rsidRPr="00AF4931">
        <w:rPr>
          <w:sz w:val="20"/>
        </w:rPr>
        <w:t xml:space="preserve"> </w:t>
      </w:r>
      <w:r w:rsidR="00E56AC7" w:rsidRPr="00AF4931">
        <w:rPr>
          <w:sz w:val="20"/>
        </w:rPr>
        <w:t>Diritto commerciale</w:t>
      </w:r>
      <w:r w:rsidR="00CA57A0" w:rsidRPr="00AF4931">
        <w:rPr>
          <w:sz w:val="20"/>
        </w:rPr>
        <w:t xml:space="preserve"> e</w:t>
      </w:r>
      <w:r w:rsidR="00E56AC7" w:rsidRPr="00AF4931">
        <w:rPr>
          <w:sz w:val="20"/>
        </w:rPr>
        <w:t xml:space="preserve"> Diritto </w:t>
      </w:r>
      <w:r w:rsidR="00CA57A0" w:rsidRPr="00AF4931">
        <w:rPr>
          <w:sz w:val="20"/>
        </w:rPr>
        <w:t>pubblico.</w:t>
      </w:r>
    </w:p>
    <w:p w14:paraId="4AAB5E94" w14:textId="77777777" w:rsidR="00E56AC7" w:rsidRPr="00AF4931" w:rsidRDefault="00CA57A0" w:rsidP="00E56AC7">
      <w:pPr>
        <w:pStyle w:val="Testo2"/>
        <w:rPr>
          <w:sz w:val="20"/>
        </w:rPr>
      </w:pPr>
      <w:r w:rsidRPr="00AF4931">
        <w:rPr>
          <w:sz w:val="20"/>
        </w:rPr>
        <w:t>Gli studenti</w:t>
      </w:r>
      <w:r w:rsidR="00E56AC7" w:rsidRPr="00AF4931">
        <w:rPr>
          <w:sz w:val="20"/>
        </w:rPr>
        <w:t xml:space="preserve"> non frequentanti sono tenuti a concordare con i docent</w:t>
      </w:r>
      <w:r w:rsidRPr="00AF4931">
        <w:rPr>
          <w:sz w:val="20"/>
        </w:rPr>
        <w:t>i</w:t>
      </w:r>
      <w:r w:rsidR="00E56AC7" w:rsidRPr="00AF4931">
        <w:rPr>
          <w:sz w:val="20"/>
        </w:rPr>
        <w:t xml:space="preserve"> il programma istituzionale e le letture integrative.</w:t>
      </w:r>
    </w:p>
    <w:p w14:paraId="2B582B22" w14:textId="77777777" w:rsidR="00E56AC7" w:rsidRPr="00AF4931" w:rsidRDefault="00E56AC7" w:rsidP="00E56AC7">
      <w:pPr>
        <w:pStyle w:val="Testo2"/>
        <w:rPr>
          <w:sz w:val="20"/>
        </w:rPr>
      </w:pPr>
      <w:r w:rsidRPr="00AF4931">
        <w:rPr>
          <w:sz w:val="20"/>
        </w:rPr>
        <w:t>Tutti gli studenti sono invitati a consultare frequentemente sia la pagina Blackboard del Corso, sia l</w:t>
      </w:r>
      <w:r w:rsidR="00CA57A0" w:rsidRPr="00AF4931">
        <w:rPr>
          <w:sz w:val="20"/>
        </w:rPr>
        <w:t>e</w:t>
      </w:r>
      <w:r w:rsidRPr="00AF4931">
        <w:rPr>
          <w:sz w:val="20"/>
        </w:rPr>
        <w:t xml:space="preserve"> pagin</w:t>
      </w:r>
      <w:r w:rsidR="00CA57A0" w:rsidRPr="00AF4931">
        <w:rPr>
          <w:sz w:val="20"/>
        </w:rPr>
        <w:t>e</w:t>
      </w:r>
      <w:r w:rsidRPr="00AF4931">
        <w:rPr>
          <w:sz w:val="20"/>
        </w:rPr>
        <w:t xml:space="preserve"> personal</w:t>
      </w:r>
      <w:r w:rsidR="00CA57A0" w:rsidRPr="00AF4931">
        <w:rPr>
          <w:sz w:val="20"/>
        </w:rPr>
        <w:t>i</w:t>
      </w:r>
      <w:r w:rsidRPr="00AF4931">
        <w:rPr>
          <w:sz w:val="20"/>
        </w:rPr>
        <w:t xml:space="preserve"> de</w:t>
      </w:r>
      <w:r w:rsidR="00CA57A0" w:rsidRPr="00AF4931">
        <w:rPr>
          <w:sz w:val="20"/>
        </w:rPr>
        <w:t>i</w:t>
      </w:r>
      <w:r w:rsidRPr="00AF4931">
        <w:rPr>
          <w:sz w:val="20"/>
        </w:rPr>
        <w:t xml:space="preserve"> docent</w:t>
      </w:r>
      <w:r w:rsidR="00CA57A0" w:rsidRPr="00AF4931">
        <w:rPr>
          <w:sz w:val="20"/>
        </w:rPr>
        <w:t>i</w:t>
      </w:r>
      <w:r w:rsidRPr="00AF4931">
        <w:rPr>
          <w:sz w:val="20"/>
        </w:rPr>
        <w:t xml:space="preserve"> accessibil</w:t>
      </w:r>
      <w:r w:rsidR="00CA57A0" w:rsidRPr="00AF4931">
        <w:rPr>
          <w:sz w:val="20"/>
        </w:rPr>
        <w:t>i</w:t>
      </w:r>
      <w:r w:rsidRPr="00AF4931">
        <w:rPr>
          <w:sz w:val="20"/>
        </w:rPr>
        <w:t xml:space="preserve"> dal sito dell’Università Cattolica.</w:t>
      </w:r>
    </w:p>
    <w:p w14:paraId="707B893F" w14:textId="77777777" w:rsidR="00E56AC7" w:rsidRPr="00AF4931" w:rsidRDefault="00E56AC7" w:rsidP="00D03743">
      <w:pPr>
        <w:pStyle w:val="Testo2"/>
        <w:spacing w:before="120"/>
        <w:ind w:firstLine="0"/>
        <w:rPr>
          <w:sz w:val="20"/>
        </w:rPr>
      </w:pPr>
    </w:p>
    <w:p w14:paraId="2BCF2411" w14:textId="77777777" w:rsidR="00D03743" w:rsidRPr="00AF4931" w:rsidRDefault="00D03743" w:rsidP="00D03743">
      <w:pPr>
        <w:spacing w:before="240" w:after="120" w:line="220" w:lineRule="exact"/>
        <w:rPr>
          <w:rFonts w:eastAsia="MS Mincho"/>
          <w:b/>
          <w:i/>
          <w:sz w:val="18"/>
          <w:szCs w:val="18"/>
        </w:rPr>
      </w:pPr>
    </w:p>
    <w:p w14:paraId="44A76197" w14:textId="77777777" w:rsidR="00D03743" w:rsidRPr="00AF4931" w:rsidRDefault="00D03743" w:rsidP="00D03743">
      <w:pPr>
        <w:spacing w:before="240" w:after="120" w:line="220" w:lineRule="exact"/>
        <w:rPr>
          <w:rFonts w:eastAsia="MS Mincho"/>
          <w:b/>
          <w:i/>
          <w:sz w:val="18"/>
        </w:rPr>
      </w:pPr>
      <w:r w:rsidRPr="00AF4931">
        <w:rPr>
          <w:rFonts w:eastAsia="MS Mincho"/>
          <w:b/>
          <w:i/>
          <w:sz w:val="18"/>
        </w:rPr>
        <w:t>ORARIO E LUOGO DI RICEVIMENTO DEGLI STUDENTI</w:t>
      </w:r>
    </w:p>
    <w:p w14:paraId="6457B2C9" w14:textId="77777777" w:rsidR="00D03743" w:rsidRPr="00E517F9" w:rsidRDefault="00D03743" w:rsidP="00D03743">
      <w:pPr>
        <w:tabs>
          <w:tab w:val="clear" w:pos="284"/>
          <w:tab w:val="left" w:pos="708"/>
        </w:tabs>
        <w:spacing w:line="220" w:lineRule="exact"/>
        <w:rPr>
          <w:noProof/>
          <w:szCs w:val="18"/>
        </w:rPr>
      </w:pPr>
      <w:r w:rsidRPr="00AF4931">
        <w:rPr>
          <w:noProof/>
          <w:szCs w:val="18"/>
        </w:rPr>
        <w:t xml:space="preserve">Gli orari di ricevimento sono disponibili on line nelle pagine personali dei docenti, consultabili al sito </w:t>
      </w:r>
      <w:hyperlink r:id="rId10" w:history="1">
        <w:r w:rsidRPr="00AF4931">
          <w:rPr>
            <w:rStyle w:val="Collegamentoipertestuale"/>
            <w:noProof/>
            <w:szCs w:val="18"/>
          </w:rPr>
          <w:t>http://docenti.unicatt.it/</w:t>
        </w:r>
      </w:hyperlink>
    </w:p>
    <w:p w14:paraId="1372B1C6" w14:textId="77777777" w:rsidR="00D03743" w:rsidRPr="00B04948" w:rsidRDefault="00D03743" w:rsidP="00D03743">
      <w:pPr>
        <w:pStyle w:val="Testo2"/>
        <w:rPr>
          <w:rFonts w:ascii="Times New Roman" w:hAnsi="Times New Roman"/>
          <w:szCs w:val="18"/>
        </w:rPr>
      </w:pPr>
    </w:p>
    <w:p w14:paraId="321AA9DC" w14:textId="77777777" w:rsidR="00D03743" w:rsidRPr="00B04948" w:rsidRDefault="00D03743" w:rsidP="00D03743">
      <w:pPr>
        <w:pStyle w:val="Testo2"/>
        <w:ind w:firstLine="0"/>
        <w:rPr>
          <w:szCs w:val="18"/>
        </w:rPr>
      </w:pPr>
    </w:p>
    <w:p w14:paraId="43F327DA" w14:textId="77777777" w:rsidR="00D03743" w:rsidRPr="00B04948" w:rsidRDefault="00D03743" w:rsidP="00D03743">
      <w:pPr>
        <w:pStyle w:val="Testo2"/>
        <w:ind w:firstLine="0"/>
        <w:rPr>
          <w:szCs w:val="18"/>
        </w:rPr>
      </w:pPr>
    </w:p>
    <w:p w14:paraId="624CA23F" w14:textId="77777777" w:rsidR="00D03743" w:rsidRDefault="00D03743" w:rsidP="00D03743">
      <w:pPr>
        <w:pStyle w:val="Testo2"/>
        <w:ind w:firstLine="0"/>
      </w:pPr>
    </w:p>
    <w:p w14:paraId="55C8D926" w14:textId="77777777" w:rsidR="00541B80" w:rsidRPr="00D03743" w:rsidRDefault="00541B80" w:rsidP="00D03743"/>
    <w:sectPr w:rsidR="00541B80" w:rsidRPr="00D0374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5D7A8" w14:textId="77777777" w:rsidR="003A24DA" w:rsidRDefault="003A24DA" w:rsidP="006A45E5">
      <w:pPr>
        <w:spacing w:line="240" w:lineRule="auto"/>
      </w:pPr>
      <w:r>
        <w:separator/>
      </w:r>
    </w:p>
  </w:endnote>
  <w:endnote w:type="continuationSeparator" w:id="0">
    <w:p w14:paraId="07F3FCE8" w14:textId="77777777" w:rsidR="003A24DA" w:rsidRDefault="003A24DA" w:rsidP="006A4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A66F0" w14:textId="77777777" w:rsidR="003A24DA" w:rsidRDefault="003A24DA" w:rsidP="006A45E5">
      <w:pPr>
        <w:spacing w:line="240" w:lineRule="auto"/>
      </w:pPr>
      <w:r>
        <w:separator/>
      </w:r>
    </w:p>
  </w:footnote>
  <w:footnote w:type="continuationSeparator" w:id="0">
    <w:p w14:paraId="6CDA0464" w14:textId="77777777" w:rsidR="003A24DA" w:rsidRDefault="003A24DA" w:rsidP="006A45E5">
      <w:pPr>
        <w:spacing w:line="240" w:lineRule="auto"/>
      </w:pPr>
      <w:r>
        <w:continuationSeparator/>
      </w:r>
    </w:p>
  </w:footnote>
  <w:footnote w:id="1">
    <w:p w14:paraId="4493E0FB" w14:textId="4B33704D" w:rsidR="006A45E5" w:rsidRDefault="006A45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53130"/>
    <w:multiLevelType w:val="hybridMultilevel"/>
    <w:tmpl w:val="A8927210"/>
    <w:lvl w:ilvl="0" w:tplc="04F82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50E51"/>
    <w:multiLevelType w:val="hybridMultilevel"/>
    <w:tmpl w:val="EAE0403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07"/>
    <w:rsid w:val="000536DB"/>
    <w:rsid w:val="00054E99"/>
    <w:rsid w:val="0005506B"/>
    <w:rsid w:val="00080707"/>
    <w:rsid w:val="000932F6"/>
    <w:rsid w:val="000C66DE"/>
    <w:rsid w:val="000E6821"/>
    <w:rsid w:val="000F3CF0"/>
    <w:rsid w:val="000F761E"/>
    <w:rsid w:val="00137326"/>
    <w:rsid w:val="001A13A6"/>
    <w:rsid w:val="001D7593"/>
    <w:rsid w:val="001E0CE1"/>
    <w:rsid w:val="00215FE6"/>
    <w:rsid w:val="00222104"/>
    <w:rsid w:val="002538FB"/>
    <w:rsid w:val="002828A9"/>
    <w:rsid w:val="00283D66"/>
    <w:rsid w:val="00297DF4"/>
    <w:rsid w:val="002D4C2D"/>
    <w:rsid w:val="00331B72"/>
    <w:rsid w:val="003524EE"/>
    <w:rsid w:val="003A24DA"/>
    <w:rsid w:val="003C39C5"/>
    <w:rsid w:val="0040370E"/>
    <w:rsid w:val="0040746D"/>
    <w:rsid w:val="0041236C"/>
    <w:rsid w:val="00422014"/>
    <w:rsid w:val="0042450D"/>
    <w:rsid w:val="00443835"/>
    <w:rsid w:val="00445DD5"/>
    <w:rsid w:val="00447BFA"/>
    <w:rsid w:val="0049069F"/>
    <w:rsid w:val="004F12C7"/>
    <w:rsid w:val="005002C0"/>
    <w:rsid w:val="00541B80"/>
    <w:rsid w:val="00590812"/>
    <w:rsid w:val="005B580B"/>
    <w:rsid w:val="005B77AD"/>
    <w:rsid w:val="005F15E9"/>
    <w:rsid w:val="00603C44"/>
    <w:rsid w:val="00625F58"/>
    <w:rsid w:val="00682314"/>
    <w:rsid w:val="0068493F"/>
    <w:rsid w:val="006A45E5"/>
    <w:rsid w:val="006D0EC4"/>
    <w:rsid w:val="0071005A"/>
    <w:rsid w:val="007231EC"/>
    <w:rsid w:val="007411C1"/>
    <w:rsid w:val="0074553D"/>
    <w:rsid w:val="0077741B"/>
    <w:rsid w:val="00784340"/>
    <w:rsid w:val="00792B62"/>
    <w:rsid w:val="00796A8D"/>
    <w:rsid w:val="007975B5"/>
    <w:rsid w:val="007E1B0B"/>
    <w:rsid w:val="00826CFC"/>
    <w:rsid w:val="00836655"/>
    <w:rsid w:val="008404A4"/>
    <w:rsid w:val="00854E6E"/>
    <w:rsid w:val="008706DC"/>
    <w:rsid w:val="00890764"/>
    <w:rsid w:val="008C397A"/>
    <w:rsid w:val="008E5104"/>
    <w:rsid w:val="008F14E7"/>
    <w:rsid w:val="00900AEB"/>
    <w:rsid w:val="00925BB2"/>
    <w:rsid w:val="0094595C"/>
    <w:rsid w:val="009E665C"/>
    <w:rsid w:val="00A00D93"/>
    <w:rsid w:val="00A26132"/>
    <w:rsid w:val="00A2778C"/>
    <w:rsid w:val="00A6322E"/>
    <w:rsid w:val="00AC4935"/>
    <w:rsid w:val="00AF4931"/>
    <w:rsid w:val="00B04948"/>
    <w:rsid w:val="00B335B7"/>
    <w:rsid w:val="00B54E27"/>
    <w:rsid w:val="00B77395"/>
    <w:rsid w:val="00B81B37"/>
    <w:rsid w:val="00B834EC"/>
    <w:rsid w:val="00BB33B5"/>
    <w:rsid w:val="00BC237D"/>
    <w:rsid w:val="00BE7746"/>
    <w:rsid w:val="00BF3B22"/>
    <w:rsid w:val="00C1597E"/>
    <w:rsid w:val="00C817ED"/>
    <w:rsid w:val="00C824D1"/>
    <w:rsid w:val="00CA57A0"/>
    <w:rsid w:val="00CC2235"/>
    <w:rsid w:val="00CE6AB4"/>
    <w:rsid w:val="00D03743"/>
    <w:rsid w:val="00D67337"/>
    <w:rsid w:val="00D90EB3"/>
    <w:rsid w:val="00DA61DF"/>
    <w:rsid w:val="00DC494F"/>
    <w:rsid w:val="00DC4EE1"/>
    <w:rsid w:val="00DD7103"/>
    <w:rsid w:val="00DF2F27"/>
    <w:rsid w:val="00E16128"/>
    <w:rsid w:val="00E322E1"/>
    <w:rsid w:val="00E36B3F"/>
    <w:rsid w:val="00E517F9"/>
    <w:rsid w:val="00E56AC7"/>
    <w:rsid w:val="00E81EBA"/>
    <w:rsid w:val="00E97291"/>
    <w:rsid w:val="00EA0755"/>
    <w:rsid w:val="00ED403B"/>
    <w:rsid w:val="00F52E1E"/>
    <w:rsid w:val="00F66677"/>
    <w:rsid w:val="00F8377E"/>
    <w:rsid w:val="00F9438B"/>
    <w:rsid w:val="00FA11CD"/>
    <w:rsid w:val="00FC2A10"/>
    <w:rsid w:val="02DC712E"/>
    <w:rsid w:val="08BC349F"/>
    <w:rsid w:val="0D336936"/>
    <w:rsid w:val="0F09C22B"/>
    <w:rsid w:val="1673DB47"/>
    <w:rsid w:val="188099B3"/>
    <w:rsid w:val="3413BF5E"/>
    <w:rsid w:val="3634A441"/>
    <w:rsid w:val="3B48ECD2"/>
    <w:rsid w:val="41C756BA"/>
    <w:rsid w:val="426265B0"/>
    <w:rsid w:val="47A31DB3"/>
    <w:rsid w:val="487BA649"/>
    <w:rsid w:val="499E16E2"/>
    <w:rsid w:val="58D7BAC3"/>
    <w:rsid w:val="590807AC"/>
    <w:rsid w:val="5D6A6EB2"/>
    <w:rsid w:val="5F1A54FA"/>
    <w:rsid w:val="61B2EB50"/>
    <w:rsid w:val="72410D8C"/>
    <w:rsid w:val="729FE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91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04A4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006B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06B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535F74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rsid w:val="00006B4C"/>
    <w:pPr>
      <w:autoSpaceDE w:val="0"/>
      <w:autoSpaceDN w:val="0"/>
      <w:adjustRightInd w:val="0"/>
      <w:spacing w:line="240" w:lineRule="atLeast"/>
    </w:pPr>
    <w:rPr>
      <w:spacing w:val="-5"/>
      <w:sz w:val="18"/>
      <w:lang w:val="en-GB"/>
    </w:rPr>
  </w:style>
  <w:style w:type="paragraph" w:styleId="Mappadocumento">
    <w:name w:val="Document Map"/>
    <w:basedOn w:val="Normale"/>
    <w:semiHidden/>
    <w:rsid w:val="004D78E2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0494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7F9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069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45E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45E5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45E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E665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665C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9E665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65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enti.unicatt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0DE1-9B14-4D52-87B8-3D6B0C5E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8T09:44:00Z</dcterms:created>
  <dcterms:modified xsi:type="dcterms:W3CDTF">2023-07-21T09:50:00Z</dcterms:modified>
</cp:coreProperties>
</file>